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0F08DE" w:rsidR="00DF4FD8" w:rsidRPr="00A410FF" w:rsidRDefault="003F73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AFEFCF" w:rsidR="00222997" w:rsidRPr="0078428F" w:rsidRDefault="003F73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B9FDC2" w:rsidR="00222997" w:rsidRPr="00927C1B" w:rsidRDefault="003F73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ECB804" w:rsidR="00222997" w:rsidRPr="00927C1B" w:rsidRDefault="003F73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23A30E" w:rsidR="00222997" w:rsidRPr="00927C1B" w:rsidRDefault="003F73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9A4942" w:rsidR="00222997" w:rsidRPr="00927C1B" w:rsidRDefault="003F73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E7DE43" w:rsidR="00222997" w:rsidRPr="00927C1B" w:rsidRDefault="003F73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7AEC0B" w:rsidR="00222997" w:rsidRPr="00927C1B" w:rsidRDefault="003F73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1C3FAE" w:rsidR="00222997" w:rsidRPr="00927C1B" w:rsidRDefault="003F73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D40A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93B4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B9193D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A47760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32BCB4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EB72D4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2AA549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A90561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DDA9C3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068791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026831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A2F542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96D5DF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3BAAF8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542B1C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241A14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34153E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FB567B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D6F3D6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14E935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5E9ADA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06892C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28C1B4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B13BD4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B088B8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8AD320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02B4EF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4C87D3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3A5D12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E61FDE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4B9620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FC93D0" w:rsidR="0041001E" w:rsidRPr="004B120E" w:rsidRDefault="003F7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BF83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2F54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D2C2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7306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03 Calendar</dc:title>
  <dc:subject>Free printable November 1803 Calendar</dc:subject>
  <dc:creator>General Blue Corporation</dc:creator>
  <keywords>November 1803 Calendar Printable, Easy to Customize</keywords>
  <dc:description/>
  <dcterms:created xsi:type="dcterms:W3CDTF">2019-12-12T15:31:00.0000000Z</dcterms:created>
  <dcterms:modified xsi:type="dcterms:W3CDTF">2023-05-28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